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proofErr w:type="spellStart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proofErr w:type="spellEnd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proofErr w:type="gramEnd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65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2126"/>
        <w:gridCol w:w="1853"/>
        <w:gridCol w:w="11"/>
      </w:tblGrid>
      <w:tr w:rsidR="00F23C9A" w:rsidRPr="00880F34" w14:paraId="1CB9BD96" w14:textId="77777777" w:rsidTr="008B363B">
        <w:trPr>
          <w:trHeight w:val="679"/>
        </w:trPr>
        <w:tc>
          <w:tcPr>
            <w:tcW w:w="10652" w:type="dxa"/>
            <w:gridSpan w:val="6"/>
            <w:hideMark/>
          </w:tcPr>
          <w:p w14:paraId="0C683D23" w14:textId="77777777" w:rsidR="003673DE" w:rsidRDefault="00F23C9A" w:rsidP="003673D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</w:t>
            </w:r>
            <w:r w:rsidR="00B64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3673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березень</w:t>
            </w:r>
          </w:p>
          <w:p w14:paraId="2C9CF6ED" w14:textId="15FE0CE2" w:rsidR="00F23C9A" w:rsidRPr="00077CB0" w:rsidRDefault="00F23C9A" w:rsidP="003673D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bookmarkStart w:id="0" w:name="_GoBack"/>
            <w:bookmarkEnd w:id="0"/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Першого апеляцій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адміністративног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8B363B">
        <w:trPr>
          <w:gridAfter w:val="1"/>
          <w:wAfter w:w="11" w:type="dxa"/>
          <w:trHeight w:val="253"/>
        </w:trPr>
        <w:tc>
          <w:tcPr>
            <w:tcW w:w="2268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2693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28DBDD81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5351D46D" w:rsidR="00F23C9A" w:rsidRPr="00077CB0" w:rsidRDefault="00F23C9A" w:rsidP="00C5343F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C534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березен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413CF236" w14:textId="1E521D20" w:rsidR="00F23C9A" w:rsidRPr="00077CB0" w:rsidRDefault="00F23C9A" w:rsidP="00C5343F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C534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березень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880F34" w14:paraId="2F411A58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8B363B">
        <w:trPr>
          <w:gridAfter w:val="1"/>
          <w:wAfter w:w="11" w:type="dxa"/>
          <w:trHeight w:val="1519"/>
        </w:trPr>
        <w:tc>
          <w:tcPr>
            <w:tcW w:w="2268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8B363B">
        <w:trPr>
          <w:gridAfter w:val="1"/>
          <w:wAfter w:w="11" w:type="dxa"/>
          <w:trHeight w:val="691"/>
        </w:trPr>
        <w:tc>
          <w:tcPr>
            <w:tcW w:w="2268" w:type="dxa"/>
            <w:hideMark/>
          </w:tcPr>
          <w:p w14:paraId="62C582CE" w14:textId="7158CB37" w:rsidR="00F23C9A" w:rsidRPr="00880F34" w:rsidRDefault="009A3D86" w:rsidP="009A3D86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ший апеляційний адміністративний суд</w:t>
            </w:r>
          </w:p>
        </w:tc>
        <w:tc>
          <w:tcPr>
            <w:tcW w:w="2693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091B96F1" w14:textId="77777777" w:rsidR="00F23C9A" w:rsidRDefault="00DB26B9" w:rsidP="009F3351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9F33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  <w:p w14:paraId="54F256AC" w14:textId="05A0E91C" w:rsidR="009F3351" w:rsidRPr="00DB26B9" w:rsidRDefault="009F3351" w:rsidP="009F3351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126" w:type="dxa"/>
            <w:hideMark/>
          </w:tcPr>
          <w:p w14:paraId="6FF3E49D" w14:textId="237648B5" w:rsidR="00F23C9A" w:rsidRPr="00880F34" w:rsidRDefault="00F23C9A" w:rsidP="00C467FB">
            <w:p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122C0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C467F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3665</w:t>
            </w:r>
          </w:p>
        </w:tc>
        <w:tc>
          <w:tcPr>
            <w:tcW w:w="1853" w:type="dxa"/>
            <w:hideMark/>
          </w:tcPr>
          <w:p w14:paraId="79107859" w14:textId="77777777" w:rsidR="00F23C9A" w:rsidRDefault="00F23C9A" w:rsidP="00C467FB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122C0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C467F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  <w:p w14:paraId="7A965CF5" w14:textId="6D79E9EF" w:rsidR="00C467FB" w:rsidRPr="00880F34" w:rsidRDefault="00C467FB" w:rsidP="00C467FB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8B363B">
        <w:trPr>
          <w:gridAfter w:val="1"/>
          <w:wAfter w:w="11" w:type="dxa"/>
          <w:trHeight w:val="213"/>
        </w:trPr>
        <w:tc>
          <w:tcPr>
            <w:tcW w:w="2268" w:type="dxa"/>
            <w:noWrap/>
            <w:hideMark/>
          </w:tcPr>
          <w:p w14:paraId="431A7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hideMark/>
          </w:tcPr>
          <w:p w14:paraId="7F3F9A26" w14:textId="140821A6" w:rsidR="00F23C9A" w:rsidRPr="00880F34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23C9A" w:rsidRPr="00880F34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8B363B">
        <w:trPr>
          <w:gridAfter w:val="1"/>
          <w:wAfter w:w="11" w:type="dxa"/>
          <w:trHeight w:val="500"/>
        </w:trPr>
        <w:tc>
          <w:tcPr>
            <w:tcW w:w="2268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423BEDDF" w:rsidR="00F23C9A" w:rsidRPr="00880F34" w:rsidRDefault="009F3351" w:rsidP="009F3351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3A52F78" w14:textId="40ED4091" w:rsidR="00F23C9A" w:rsidRPr="00880F34" w:rsidRDefault="00F23C9A" w:rsidP="00C5343F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C534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023</w:t>
            </w:r>
          </w:p>
        </w:tc>
        <w:tc>
          <w:tcPr>
            <w:tcW w:w="1853" w:type="dxa"/>
            <w:hideMark/>
          </w:tcPr>
          <w:p w14:paraId="531B0D39" w14:textId="4801F5DB" w:rsidR="00F23C9A" w:rsidRPr="00880F34" w:rsidRDefault="00C5343F" w:rsidP="00C5343F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</w:t>
            </w:r>
          </w:p>
        </w:tc>
      </w:tr>
      <w:tr w:rsidR="00F23C9A" w:rsidRPr="00880F34" w14:paraId="6E7028C1" w14:textId="77777777" w:rsidTr="008B363B">
        <w:trPr>
          <w:gridAfter w:val="1"/>
          <w:wAfter w:w="11" w:type="dxa"/>
          <w:trHeight w:val="615"/>
        </w:trPr>
        <w:tc>
          <w:tcPr>
            <w:tcW w:w="2268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30ADCC7F" w14:textId="68F43133" w:rsidR="00DB26B9" w:rsidRDefault="00DB26B9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504AD921" w14:textId="6278B581" w:rsidR="00F23C9A" w:rsidRPr="00DB26B9" w:rsidRDefault="00DB26B9" w:rsidP="009A520D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2126" w:type="dxa"/>
            <w:hideMark/>
          </w:tcPr>
          <w:p w14:paraId="168AFAD5" w14:textId="0F9DEA2F" w:rsidR="00994C15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  <w:p w14:paraId="382DD861" w14:textId="125294B1" w:rsidR="00F23C9A" w:rsidRPr="00994C15" w:rsidRDefault="00C5343F" w:rsidP="00C5343F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955</w:t>
            </w:r>
          </w:p>
        </w:tc>
        <w:tc>
          <w:tcPr>
            <w:tcW w:w="1853" w:type="dxa"/>
            <w:hideMark/>
          </w:tcPr>
          <w:p w14:paraId="6CC576EC" w14:textId="2E6A8BBD" w:rsidR="00994C15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  <w:p w14:paraId="487FAF3F" w14:textId="556BA314" w:rsidR="00F23C9A" w:rsidRPr="00994C15" w:rsidRDefault="00C467FB" w:rsidP="00C467FB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</w:p>
        </w:tc>
      </w:tr>
      <w:tr w:rsidR="00F23C9A" w:rsidRPr="00880F34" w14:paraId="4375B54A" w14:textId="77777777" w:rsidTr="008B363B">
        <w:trPr>
          <w:gridAfter w:val="1"/>
          <w:wAfter w:w="11" w:type="dxa"/>
          <w:trHeight w:val="930"/>
        </w:trPr>
        <w:tc>
          <w:tcPr>
            <w:tcW w:w="2268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7B106B22" w:rsidR="001E28FB" w:rsidRDefault="001E28F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0DD61819" w14:textId="33E17841" w:rsidR="00F23C9A" w:rsidRPr="001E28FB" w:rsidRDefault="00F23C9A" w:rsidP="009A520D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8CE2944" w14:textId="77777777" w:rsidR="00F23C9A" w:rsidRPr="00880F34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811F1CA" w14:textId="77777777" w:rsidR="00F23C9A" w:rsidRPr="00880F34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70AAFC80" w14:textId="77777777" w:rsidTr="008B363B">
        <w:trPr>
          <w:gridAfter w:val="1"/>
          <w:wAfter w:w="11" w:type="dxa"/>
          <w:trHeight w:val="540"/>
        </w:trPr>
        <w:tc>
          <w:tcPr>
            <w:tcW w:w="2268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69A1B6CE" w:rsidR="00F23C9A" w:rsidRPr="00DB26B9" w:rsidRDefault="009F3351" w:rsidP="009F3351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14:paraId="2956A3E2" w14:textId="448C47D4" w:rsidR="00F23C9A" w:rsidRPr="00880F34" w:rsidRDefault="00F23C9A" w:rsidP="00C5343F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436DC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C534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671</w:t>
            </w:r>
          </w:p>
        </w:tc>
        <w:tc>
          <w:tcPr>
            <w:tcW w:w="1853" w:type="dxa"/>
            <w:hideMark/>
          </w:tcPr>
          <w:p w14:paraId="7BD9E173" w14:textId="27FB8B60" w:rsidR="00F23C9A" w:rsidRPr="00880F34" w:rsidRDefault="00F23C9A" w:rsidP="00C467FB">
            <w:pPr>
              <w:tabs>
                <w:tab w:val="center" w:pos="393"/>
                <w:tab w:val="left" w:pos="529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436DC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36DC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C467F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</w:t>
            </w:r>
          </w:p>
        </w:tc>
      </w:tr>
      <w:tr w:rsidR="00F23C9A" w:rsidRPr="00880F34" w14:paraId="0201C0FC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0E7B9DB0" w14:textId="33058178" w:rsidR="00DB26B9" w:rsidRDefault="00DB26B9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176D199F" w14:textId="4F7CAB73" w:rsidR="00DB26B9" w:rsidRDefault="00DB26B9" w:rsidP="009A520D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CCA2793" w14:textId="1AC7564C" w:rsidR="00F23C9A" w:rsidRPr="00DB26B9" w:rsidRDefault="009F3351" w:rsidP="009F3351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14:paraId="375D2568" w14:textId="7F779317" w:rsidR="00436DCB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  <w:p w14:paraId="2952DFA1" w14:textId="125A3311" w:rsidR="00F23C9A" w:rsidRPr="00436DCB" w:rsidRDefault="00C5343F" w:rsidP="00C5343F">
            <w:pPr>
              <w:ind w:firstLine="708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969</w:t>
            </w:r>
          </w:p>
        </w:tc>
        <w:tc>
          <w:tcPr>
            <w:tcW w:w="1853" w:type="dxa"/>
            <w:hideMark/>
          </w:tcPr>
          <w:p w14:paraId="0B70D0AA" w14:textId="676C2DE3" w:rsidR="00436DCB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  <w:p w14:paraId="3C2946BD" w14:textId="38087C97" w:rsidR="00F23C9A" w:rsidRPr="00436DCB" w:rsidRDefault="00C467FB" w:rsidP="00C467FB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</w:tr>
      <w:tr w:rsidR="00F23C9A" w:rsidRPr="00880F34" w14:paraId="667CF913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544BA26" w:rsidR="00F23C9A" w:rsidRPr="00880F34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B3F796E" w14:textId="77777777" w:rsidR="00F23C9A" w:rsidRPr="00880F34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3D22434F" w14:textId="77777777" w:rsidR="00F23C9A" w:rsidRPr="00880F34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C3606E9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36C43C3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B708554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650692F3" w:rsidR="00436DCB" w:rsidRPr="00DB26B9" w:rsidRDefault="009F3351" w:rsidP="009F3351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14:paraId="416D9E25" w14:textId="2463696D" w:rsidR="00436DCB" w:rsidRPr="00880F34" w:rsidRDefault="00436DCB" w:rsidP="00C5343F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C534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969</w:t>
            </w:r>
          </w:p>
        </w:tc>
        <w:tc>
          <w:tcPr>
            <w:tcW w:w="1853" w:type="dxa"/>
            <w:hideMark/>
          </w:tcPr>
          <w:p w14:paraId="2558D6D2" w14:textId="483CD5BD" w:rsidR="00436DCB" w:rsidRPr="00880F34" w:rsidRDefault="00436DCB" w:rsidP="00C467FB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ab/>
            </w:r>
            <w:r w:rsidR="00C467FB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</w:tr>
      <w:tr w:rsidR="00436DCB" w:rsidRPr="00880F34" w14:paraId="24621879" w14:textId="77777777" w:rsidTr="008B363B">
        <w:trPr>
          <w:gridAfter w:val="1"/>
          <w:wAfter w:w="11" w:type="dxa"/>
          <w:trHeight w:val="570"/>
        </w:trPr>
        <w:tc>
          <w:tcPr>
            <w:tcW w:w="2268" w:type="dxa"/>
            <w:noWrap/>
            <w:hideMark/>
          </w:tcPr>
          <w:p w14:paraId="1FB40392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57F9B33B" w14:textId="66277F4C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4AA633D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64D4641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7D8CFA0F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66F4AF50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625199B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8317C9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651F9486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413D47B5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1688F5F" w14:textId="77777777" w:rsidTr="008B363B">
        <w:trPr>
          <w:gridAfter w:val="1"/>
          <w:wAfter w:w="11" w:type="dxa"/>
          <w:trHeight w:val="337"/>
        </w:trPr>
        <w:tc>
          <w:tcPr>
            <w:tcW w:w="2268" w:type="dxa"/>
            <w:noWrap/>
            <w:hideMark/>
          </w:tcPr>
          <w:p w14:paraId="53F6719E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3071A745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0791B538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6DD309FF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4335C4B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DB26B9" w14:paraId="0542CEBB" w14:textId="77777777" w:rsidTr="008B363B">
        <w:trPr>
          <w:gridAfter w:val="1"/>
          <w:wAfter w:w="11" w:type="dxa"/>
          <w:trHeight w:val="569"/>
        </w:trPr>
        <w:tc>
          <w:tcPr>
            <w:tcW w:w="2268" w:type="dxa"/>
            <w:noWrap/>
            <w:hideMark/>
          </w:tcPr>
          <w:p w14:paraId="33511F75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A308D37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7BE1E554" w:rsidR="00436DCB" w:rsidRPr="00DB26B9" w:rsidRDefault="00436DCB" w:rsidP="009A520D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2126" w:type="dxa"/>
            <w:hideMark/>
          </w:tcPr>
          <w:p w14:paraId="602F262C" w14:textId="7419E471" w:rsidR="00436DCB" w:rsidRPr="00880F34" w:rsidRDefault="009A520D" w:rsidP="00C534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C534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057</w:t>
            </w:r>
          </w:p>
        </w:tc>
        <w:tc>
          <w:tcPr>
            <w:tcW w:w="1853" w:type="dxa"/>
            <w:hideMark/>
          </w:tcPr>
          <w:p w14:paraId="0BD85508" w14:textId="73816D43" w:rsidR="00436DCB" w:rsidRPr="00880F34" w:rsidRDefault="00436DCB" w:rsidP="009A520D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9A520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436DCB" w:rsidRPr="00880F34" w14:paraId="40800028" w14:textId="77777777" w:rsidTr="008B363B">
        <w:trPr>
          <w:gridAfter w:val="1"/>
          <w:wAfter w:w="11" w:type="dxa"/>
          <w:trHeight w:val="420"/>
        </w:trPr>
        <w:tc>
          <w:tcPr>
            <w:tcW w:w="2268" w:type="dxa"/>
            <w:noWrap/>
            <w:hideMark/>
          </w:tcPr>
          <w:p w14:paraId="6F017F99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788FC1B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5017FA61" w:rsidR="00436DCB" w:rsidRPr="00DB26B9" w:rsidRDefault="009F3351" w:rsidP="009F3351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  <w:tc>
          <w:tcPr>
            <w:tcW w:w="2126" w:type="dxa"/>
            <w:hideMark/>
          </w:tcPr>
          <w:p w14:paraId="20E6D5BD" w14:textId="2048D7C6" w:rsidR="00436DCB" w:rsidRPr="00880F34" w:rsidRDefault="00C5343F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5718</w:t>
            </w:r>
            <w:r w:rsidR="00436DCB"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0BCFFA8F" w14:textId="77777777" w:rsidR="00C467FB" w:rsidRDefault="00C467F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8</w:t>
            </w:r>
          </w:p>
          <w:p w14:paraId="52A28974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5A1CF0F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0992D048" w14:textId="44CBF945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04D1426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25D7E793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DCA5167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8D1E7D1" w14:textId="77777777" w:rsidTr="008B363B">
        <w:trPr>
          <w:gridAfter w:val="1"/>
          <w:wAfter w:w="11" w:type="dxa"/>
          <w:trHeight w:val="405"/>
        </w:trPr>
        <w:tc>
          <w:tcPr>
            <w:tcW w:w="2268" w:type="dxa"/>
            <w:noWrap/>
            <w:hideMark/>
          </w:tcPr>
          <w:p w14:paraId="1B9148D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FA44A81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1BA94239" w:rsidR="00436DCB" w:rsidRPr="00DB26B9" w:rsidRDefault="009F3351" w:rsidP="009F3351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  <w:tc>
          <w:tcPr>
            <w:tcW w:w="2126" w:type="dxa"/>
            <w:hideMark/>
          </w:tcPr>
          <w:p w14:paraId="24E51FB8" w14:textId="4D07D087" w:rsidR="00436DCB" w:rsidRPr="00880F34" w:rsidRDefault="00436DCB" w:rsidP="00C5343F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B363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37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C534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5718</w:t>
            </w:r>
          </w:p>
        </w:tc>
        <w:tc>
          <w:tcPr>
            <w:tcW w:w="1853" w:type="dxa"/>
            <w:hideMark/>
          </w:tcPr>
          <w:p w14:paraId="04FEAA24" w14:textId="4D4D2F07" w:rsidR="00436DCB" w:rsidRPr="00880F34" w:rsidRDefault="00C467FB" w:rsidP="00C467FB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8</w:t>
            </w:r>
          </w:p>
        </w:tc>
      </w:tr>
      <w:tr w:rsidR="00436DCB" w:rsidRPr="00880F34" w14:paraId="754CE549" w14:textId="77777777" w:rsidTr="008B363B">
        <w:trPr>
          <w:gridAfter w:val="1"/>
          <w:wAfter w:w="11" w:type="dxa"/>
          <w:trHeight w:val="389"/>
        </w:trPr>
        <w:tc>
          <w:tcPr>
            <w:tcW w:w="2268" w:type="dxa"/>
            <w:noWrap/>
            <w:hideMark/>
          </w:tcPr>
          <w:p w14:paraId="67B7145D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5953303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1665B8A9" w:rsidR="00436DCB" w:rsidRPr="00DB26B9" w:rsidRDefault="00436DCB" w:rsidP="009A520D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126" w:type="dxa"/>
            <w:hideMark/>
          </w:tcPr>
          <w:p w14:paraId="708BC703" w14:textId="3AF33BC5" w:rsidR="00436DCB" w:rsidRPr="00880F34" w:rsidRDefault="00436DCB" w:rsidP="00C5343F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C534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262</w:t>
            </w:r>
          </w:p>
        </w:tc>
        <w:tc>
          <w:tcPr>
            <w:tcW w:w="1853" w:type="dxa"/>
            <w:hideMark/>
          </w:tcPr>
          <w:p w14:paraId="3D5EB4DA" w14:textId="5522CA0D" w:rsidR="00436DCB" w:rsidRPr="00880F34" w:rsidRDefault="00436DCB" w:rsidP="009A520D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10</w:t>
            </w:r>
          </w:p>
        </w:tc>
      </w:tr>
    </w:tbl>
    <w:p w14:paraId="22051669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689AC9DC" w14:textId="77777777" w:rsidR="008F168B" w:rsidRPr="00880F34" w:rsidRDefault="008F168B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8F168B" w:rsidRPr="00880F34" w:rsidSect="00744531">
      <w:headerReference w:type="default" r:id="rId9"/>
      <w:footerReference w:type="default" r:id="rId10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1A40A" w14:textId="77777777" w:rsidR="00941FB4" w:rsidRDefault="00941FB4">
      <w:pPr>
        <w:spacing w:after="0" w:line="240" w:lineRule="auto"/>
      </w:pPr>
      <w:r>
        <w:separator/>
      </w:r>
    </w:p>
  </w:endnote>
  <w:endnote w:type="continuationSeparator" w:id="0">
    <w:p w14:paraId="33400131" w14:textId="77777777" w:rsidR="00941FB4" w:rsidRDefault="0094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D62FD" w14:textId="77777777" w:rsidR="00941FB4" w:rsidRDefault="00941FB4">
      <w:pPr>
        <w:spacing w:after="0" w:line="240" w:lineRule="auto"/>
      </w:pPr>
      <w:r>
        <w:separator/>
      </w:r>
    </w:p>
  </w:footnote>
  <w:footnote w:type="continuationSeparator" w:id="0">
    <w:p w14:paraId="06807502" w14:textId="77777777" w:rsidR="00941FB4" w:rsidRDefault="0094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FB" w:rsidRPr="00C467FB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2C05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12A3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E28FB"/>
    <w:rsid w:val="001F29EA"/>
    <w:rsid w:val="001F2C50"/>
    <w:rsid w:val="00202188"/>
    <w:rsid w:val="00203E7C"/>
    <w:rsid w:val="00204F96"/>
    <w:rsid w:val="00211A5E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614B"/>
    <w:rsid w:val="0030783E"/>
    <w:rsid w:val="00320968"/>
    <w:rsid w:val="00322D57"/>
    <w:rsid w:val="00333EEE"/>
    <w:rsid w:val="00334340"/>
    <w:rsid w:val="00340E41"/>
    <w:rsid w:val="003431A1"/>
    <w:rsid w:val="00355034"/>
    <w:rsid w:val="003556F7"/>
    <w:rsid w:val="00355DE8"/>
    <w:rsid w:val="00357C62"/>
    <w:rsid w:val="00362674"/>
    <w:rsid w:val="00362838"/>
    <w:rsid w:val="00365426"/>
    <w:rsid w:val="003673DE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36DCB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79BE"/>
    <w:rsid w:val="004C11A6"/>
    <w:rsid w:val="004C59B0"/>
    <w:rsid w:val="00506C3B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E4E65"/>
    <w:rsid w:val="005E6434"/>
    <w:rsid w:val="005F063C"/>
    <w:rsid w:val="005F2EB6"/>
    <w:rsid w:val="005F463B"/>
    <w:rsid w:val="005F480F"/>
    <w:rsid w:val="00605DE8"/>
    <w:rsid w:val="00627630"/>
    <w:rsid w:val="00633BE6"/>
    <w:rsid w:val="00636B3A"/>
    <w:rsid w:val="00636D97"/>
    <w:rsid w:val="0064779E"/>
    <w:rsid w:val="00654944"/>
    <w:rsid w:val="00655259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7578"/>
    <w:rsid w:val="006E4921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55823"/>
    <w:rsid w:val="00761BA7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B363B"/>
    <w:rsid w:val="008F168B"/>
    <w:rsid w:val="008F3028"/>
    <w:rsid w:val="008F35FB"/>
    <w:rsid w:val="008F4F93"/>
    <w:rsid w:val="008F61BE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1FB4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94C15"/>
    <w:rsid w:val="009A14E8"/>
    <w:rsid w:val="009A3D86"/>
    <w:rsid w:val="009A5039"/>
    <w:rsid w:val="009A5141"/>
    <w:rsid w:val="009A520D"/>
    <w:rsid w:val="009B0727"/>
    <w:rsid w:val="009B4BFA"/>
    <w:rsid w:val="009B6964"/>
    <w:rsid w:val="009C0C40"/>
    <w:rsid w:val="009C3C4A"/>
    <w:rsid w:val="009D10B9"/>
    <w:rsid w:val="009E0882"/>
    <w:rsid w:val="009E3E73"/>
    <w:rsid w:val="009E615E"/>
    <w:rsid w:val="009F329F"/>
    <w:rsid w:val="009F3351"/>
    <w:rsid w:val="00A318F2"/>
    <w:rsid w:val="00A33B3D"/>
    <w:rsid w:val="00A425D7"/>
    <w:rsid w:val="00A558E4"/>
    <w:rsid w:val="00A60D20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51CE"/>
    <w:rsid w:val="00B17722"/>
    <w:rsid w:val="00B24D05"/>
    <w:rsid w:val="00B25B2B"/>
    <w:rsid w:val="00B36013"/>
    <w:rsid w:val="00B643BC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C0041F"/>
    <w:rsid w:val="00C0379F"/>
    <w:rsid w:val="00C075CE"/>
    <w:rsid w:val="00C13156"/>
    <w:rsid w:val="00C32698"/>
    <w:rsid w:val="00C424FE"/>
    <w:rsid w:val="00C467FB"/>
    <w:rsid w:val="00C50228"/>
    <w:rsid w:val="00C5113E"/>
    <w:rsid w:val="00C5343F"/>
    <w:rsid w:val="00C538E4"/>
    <w:rsid w:val="00C56597"/>
    <w:rsid w:val="00C6064C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26B9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51080"/>
    <w:rsid w:val="00E53877"/>
    <w:rsid w:val="00E53A42"/>
    <w:rsid w:val="00E549D0"/>
    <w:rsid w:val="00E65BD0"/>
    <w:rsid w:val="00E67B13"/>
    <w:rsid w:val="00E756E6"/>
    <w:rsid w:val="00E83D03"/>
    <w:rsid w:val="00E84716"/>
    <w:rsid w:val="00E85571"/>
    <w:rsid w:val="00E91FF6"/>
    <w:rsid w:val="00E92466"/>
    <w:rsid w:val="00E97D90"/>
    <w:rsid w:val="00EA42F1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6B5"/>
    <w:rsid w:val="00F07F13"/>
    <w:rsid w:val="00F15E35"/>
    <w:rsid w:val="00F2137B"/>
    <w:rsid w:val="00F23C9A"/>
    <w:rsid w:val="00F25934"/>
    <w:rsid w:val="00F336A6"/>
    <w:rsid w:val="00F34260"/>
    <w:rsid w:val="00F5239A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1E03-B4FA-471F-93A9-E3B23F19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User</cp:lastModifiedBy>
  <cp:revision>8</cp:revision>
  <cp:lastPrinted>2024-03-06T08:52:00Z</cp:lastPrinted>
  <dcterms:created xsi:type="dcterms:W3CDTF">2024-03-15T11:14:00Z</dcterms:created>
  <dcterms:modified xsi:type="dcterms:W3CDTF">2024-04-10T06:47:00Z</dcterms:modified>
</cp:coreProperties>
</file>